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D75E5" w14:textId="77777777" w:rsidR="007D7736" w:rsidRPr="00C109B5" w:rsidRDefault="007D7736" w:rsidP="007D7736">
      <w:pPr>
        <w:jc w:val="center"/>
        <w:rPr>
          <w:rFonts w:ascii="ＭＳ 明朝" w:hAnsi="ＭＳ 明朝"/>
          <w:sz w:val="32"/>
          <w:szCs w:val="32"/>
        </w:rPr>
      </w:pPr>
      <w:r w:rsidRPr="00C109B5">
        <w:rPr>
          <w:rFonts w:ascii="ＭＳ 明朝" w:hAnsi="ＭＳ 明朝" w:hint="eastAsia"/>
          <w:sz w:val="32"/>
          <w:szCs w:val="32"/>
        </w:rPr>
        <w:t>取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 w:rsidRPr="00C109B5">
        <w:rPr>
          <w:rFonts w:ascii="ＭＳ 明朝" w:hAnsi="ＭＳ 明朝" w:hint="eastAsia"/>
          <w:sz w:val="32"/>
          <w:szCs w:val="32"/>
        </w:rPr>
        <w:t>材</w:t>
      </w:r>
      <w:r>
        <w:rPr>
          <w:rFonts w:ascii="ＭＳ 明朝" w:hAnsi="ＭＳ 明朝" w:hint="eastAsia"/>
          <w:sz w:val="32"/>
          <w:szCs w:val="32"/>
        </w:rPr>
        <w:t xml:space="preserve">　申　込　</w:t>
      </w:r>
      <w:r w:rsidRPr="00C109B5">
        <w:rPr>
          <w:rFonts w:ascii="ＭＳ 明朝" w:hAnsi="ＭＳ 明朝" w:hint="eastAsia"/>
          <w:sz w:val="32"/>
          <w:szCs w:val="32"/>
        </w:rPr>
        <w:t>書</w:t>
      </w:r>
    </w:p>
    <w:p w14:paraId="76E0B3BF" w14:textId="77777777" w:rsidR="007D7736" w:rsidRDefault="007D7736" w:rsidP="007D7736">
      <w:pPr>
        <w:rPr>
          <w:rFonts w:ascii="ＭＳ 明朝" w:hAnsi="ＭＳ 明朝"/>
          <w:sz w:val="24"/>
          <w:szCs w:val="24"/>
        </w:rPr>
      </w:pPr>
    </w:p>
    <w:p w14:paraId="255C9342" w14:textId="463B5A8E" w:rsidR="007D7736" w:rsidRDefault="00B26017" w:rsidP="007D773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沖縄</w:t>
      </w:r>
      <w:r w:rsidR="007D7736">
        <w:rPr>
          <w:rFonts w:ascii="ＭＳ 明朝" w:hAnsi="ＭＳ 明朝" w:hint="eastAsia"/>
          <w:sz w:val="24"/>
          <w:szCs w:val="24"/>
        </w:rPr>
        <w:t>気象台広報担当　殿</w:t>
      </w:r>
      <w:bookmarkStart w:id="0" w:name="_GoBack"/>
      <w:bookmarkEnd w:id="0"/>
    </w:p>
    <w:p w14:paraId="6B8A21F7" w14:textId="41479968" w:rsidR="007D7736" w:rsidRDefault="007D7736" w:rsidP="001B3DDB">
      <w:pPr>
        <w:ind w:rightChars="-100" w:right="-210" w:firstLineChars="2400" w:firstLine="57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込日：</w:t>
      </w:r>
      <w:r w:rsidR="001B3DDB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年　月　日</w:t>
      </w:r>
    </w:p>
    <w:p w14:paraId="016A3202" w14:textId="77777777" w:rsidR="009C7DFF" w:rsidRDefault="009C7DFF" w:rsidP="009C7DFF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W w:w="9043" w:type="dxa"/>
        <w:tblLook w:val="04A0" w:firstRow="1" w:lastRow="0" w:firstColumn="1" w:lastColumn="0" w:noHBand="0" w:noVBand="1"/>
      </w:tblPr>
      <w:tblGrid>
        <w:gridCol w:w="2122"/>
        <w:gridCol w:w="6921"/>
      </w:tblGrid>
      <w:tr w:rsidR="009C7DFF" w14:paraId="1821DE3A" w14:textId="77777777" w:rsidTr="004136F0">
        <w:trPr>
          <w:trHeight w:val="374"/>
        </w:trPr>
        <w:tc>
          <w:tcPr>
            <w:tcW w:w="2122" w:type="dxa"/>
          </w:tcPr>
          <w:p w14:paraId="42AF0FC7" w14:textId="5FB383AF" w:rsidR="009C7DFF" w:rsidRDefault="007225E6" w:rsidP="007225E6">
            <w:r>
              <w:rPr>
                <w:rFonts w:hint="eastAsia"/>
              </w:rPr>
              <w:t>会社</w:t>
            </w:r>
            <w:r w:rsidR="009C7DFF">
              <w:rPr>
                <w:rFonts w:hint="eastAsia"/>
              </w:rPr>
              <w:t>名</w:t>
            </w:r>
          </w:p>
        </w:tc>
        <w:tc>
          <w:tcPr>
            <w:tcW w:w="6921" w:type="dxa"/>
          </w:tcPr>
          <w:p w14:paraId="50FD152A" w14:textId="77777777" w:rsidR="009C7DFF" w:rsidRDefault="009C7DFF"/>
        </w:tc>
      </w:tr>
      <w:tr w:rsidR="009C7DFF" w14:paraId="4A318361" w14:textId="77777777" w:rsidTr="004136F0">
        <w:trPr>
          <w:trHeight w:val="374"/>
        </w:trPr>
        <w:tc>
          <w:tcPr>
            <w:tcW w:w="2122" w:type="dxa"/>
          </w:tcPr>
          <w:p w14:paraId="6657151C" w14:textId="18CE3791" w:rsidR="009C7DFF" w:rsidRDefault="009C7DFF">
            <w:r>
              <w:rPr>
                <w:rFonts w:hint="eastAsia"/>
              </w:rPr>
              <w:t>担当者名</w:t>
            </w:r>
          </w:p>
        </w:tc>
        <w:tc>
          <w:tcPr>
            <w:tcW w:w="6921" w:type="dxa"/>
          </w:tcPr>
          <w:p w14:paraId="35D1BC4C" w14:textId="77777777" w:rsidR="009C7DFF" w:rsidRDefault="009C7DFF"/>
        </w:tc>
      </w:tr>
      <w:tr w:rsidR="009C7DFF" w14:paraId="1F2A626D" w14:textId="77777777" w:rsidTr="004136F0">
        <w:trPr>
          <w:trHeight w:val="374"/>
        </w:trPr>
        <w:tc>
          <w:tcPr>
            <w:tcW w:w="2122" w:type="dxa"/>
          </w:tcPr>
          <w:p w14:paraId="6889FCEC" w14:textId="05CF028D" w:rsidR="009C7DFF" w:rsidRDefault="009C7DFF">
            <w:r>
              <w:rPr>
                <w:rFonts w:hint="eastAsia"/>
              </w:rPr>
              <w:t>連絡先</w:t>
            </w:r>
          </w:p>
        </w:tc>
        <w:tc>
          <w:tcPr>
            <w:tcW w:w="6921" w:type="dxa"/>
          </w:tcPr>
          <w:p w14:paraId="10B8DE07" w14:textId="403BB402" w:rsidR="009C7DFF" w:rsidRDefault="004136F0">
            <w:r>
              <w:rPr>
                <w:rFonts w:hint="eastAsia"/>
              </w:rPr>
              <w:t>電話番号：</w:t>
            </w:r>
          </w:p>
        </w:tc>
      </w:tr>
      <w:tr w:rsidR="009C7DFF" w14:paraId="458517F7" w14:textId="77777777" w:rsidTr="004136F0">
        <w:trPr>
          <w:trHeight w:val="1113"/>
        </w:trPr>
        <w:tc>
          <w:tcPr>
            <w:tcW w:w="2122" w:type="dxa"/>
          </w:tcPr>
          <w:p w14:paraId="380EA5B2" w14:textId="3BC1AB1B" w:rsidR="009C7DFF" w:rsidRDefault="009C7DFF">
            <w:r>
              <w:rPr>
                <w:rFonts w:hint="eastAsia"/>
              </w:rPr>
              <w:t>取材</w:t>
            </w:r>
            <w:r w:rsidR="00CE0800">
              <w:rPr>
                <w:rFonts w:hint="eastAsia"/>
              </w:rPr>
              <w:t>件名、</w:t>
            </w:r>
            <w:r>
              <w:rPr>
                <w:rFonts w:hint="eastAsia"/>
              </w:rPr>
              <w:t>目的</w:t>
            </w:r>
          </w:p>
        </w:tc>
        <w:tc>
          <w:tcPr>
            <w:tcW w:w="6921" w:type="dxa"/>
          </w:tcPr>
          <w:p w14:paraId="2A082BF6" w14:textId="77777777" w:rsidR="009C7DFF" w:rsidRDefault="009C7DFF"/>
          <w:p w14:paraId="7AAD9E77" w14:textId="7DA54C11" w:rsidR="009C7DFF" w:rsidRDefault="009C7DFF"/>
          <w:p w14:paraId="24F77D0D" w14:textId="0E716C32" w:rsidR="004136F0" w:rsidRDefault="004136F0"/>
        </w:tc>
      </w:tr>
      <w:tr w:rsidR="009C7DFF" w14:paraId="12900753" w14:textId="77777777" w:rsidTr="004136F0">
        <w:trPr>
          <w:trHeight w:val="374"/>
        </w:trPr>
        <w:tc>
          <w:tcPr>
            <w:tcW w:w="2122" w:type="dxa"/>
          </w:tcPr>
          <w:p w14:paraId="1DF53A12" w14:textId="449935DC" w:rsidR="009C7DFF" w:rsidRDefault="009C7DFF">
            <w:r>
              <w:rPr>
                <w:rFonts w:hint="eastAsia"/>
              </w:rPr>
              <w:t>取材方法</w:t>
            </w:r>
          </w:p>
        </w:tc>
        <w:tc>
          <w:tcPr>
            <w:tcW w:w="6921" w:type="dxa"/>
          </w:tcPr>
          <w:p w14:paraId="63C1881F" w14:textId="62AB35F6" w:rsidR="009C7DFF" w:rsidRDefault="009C7DFF" w:rsidP="009C7DFF">
            <w:pPr>
              <w:ind w:firstLineChars="100" w:firstLine="210"/>
            </w:pPr>
            <w:r>
              <w:rPr>
                <w:rFonts w:hint="eastAsia"/>
              </w:rPr>
              <w:t>録画　・　録音　・　生放送　・　面談　・　電話取材</w:t>
            </w:r>
          </w:p>
        </w:tc>
      </w:tr>
      <w:tr w:rsidR="009C7DFF" w14:paraId="5C25C64C" w14:textId="77777777" w:rsidTr="004136F0">
        <w:trPr>
          <w:trHeight w:val="374"/>
        </w:trPr>
        <w:tc>
          <w:tcPr>
            <w:tcW w:w="2122" w:type="dxa"/>
          </w:tcPr>
          <w:p w14:paraId="3A75AA82" w14:textId="1D42E795" w:rsidR="009C7DFF" w:rsidRDefault="009C7DFF" w:rsidP="009C7DFF">
            <w:r>
              <w:rPr>
                <w:rFonts w:hint="eastAsia"/>
              </w:rPr>
              <w:t>取材日時</w:t>
            </w:r>
          </w:p>
        </w:tc>
        <w:tc>
          <w:tcPr>
            <w:tcW w:w="6921" w:type="dxa"/>
          </w:tcPr>
          <w:p w14:paraId="4F1B0F46" w14:textId="363A22AC" w:rsidR="009C7DFF" w:rsidRDefault="004136F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9D458" wp14:editId="7496C5F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265430</wp:posOffset>
                      </wp:positionV>
                      <wp:extent cx="571500" cy="289560"/>
                      <wp:effectExtent l="0" t="0" r="1905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89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D217484" id="楕円 1" o:spid="_x0000_s1026" style="position:absolute;left:0;text-align:left;margin-left:-.6pt;margin-top:-20.9pt;width:45pt;height:2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C7DFF">
              <w:rPr>
                <w:rFonts w:hint="eastAsia"/>
              </w:rPr>
              <w:t xml:space="preserve">　　月　　日　　時　　分　　～　　時　　分</w:t>
            </w:r>
            <w:r>
              <w:rPr>
                <w:rFonts w:hint="eastAsia"/>
              </w:rPr>
              <w:t>頃</w:t>
            </w:r>
          </w:p>
        </w:tc>
      </w:tr>
      <w:tr w:rsidR="009C7DFF" w14:paraId="4FF43C4E" w14:textId="77777777" w:rsidTr="004136F0">
        <w:trPr>
          <w:trHeight w:val="374"/>
        </w:trPr>
        <w:tc>
          <w:tcPr>
            <w:tcW w:w="2122" w:type="dxa"/>
          </w:tcPr>
          <w:p w14:paraId="5D96F66F" w14:textId="4242E465" w:rsidR="009C7DFF" w:rsidRDefault="009C7DFF" w:rsidP="009C7DFF">
            <w:r>
              <w:rPr>
                <w:rFonts w:hint="eastAsia"/>
              </w:rPr>
              <w:t>放送（掲載）予定日</w:t>
            </w:r>
          </w:p>
        </w:tc>
        <w:tc>
          <w:tcPr>
            <w:tcW w:w="6921" w:type="dxa"/>
          </w:tcPr>
          <w:p w14:paraId="0378E4F5" w14:textId="38F49FC3" w:rsidR="009C7DFF" w:rsidRDefault="009C7DFF">
            <w:r>
              <w:rPr>
                <w:rFonts w:hint="eastAsia"/>
              </w:rPr>
              <w:t xml:space="preserve">　　月　　日　　時　　分頃</w:t>
            </w:r>
          </w:p>
        </w:tc>
      </w:tr>
      <w:tr w:rsidR="009C7DFF" w14:paraId="1A7E7620" w14:textId="77777777" w:rsidTr="004136F0">
        <w:trPr>
          <w:trHeight w:val="374"/>
        </w:trPr>
        <w:tc>
          <w:tcPr>
            <w:tcW w:w="2122" w:type="dxa"/>
          </w:tcPr>
          <w:p w14:paraId="67BA6A1B" w14:textId="2AB4F614" w:rsidR="009C7DFF" w:rsidRDefault="009C7DFF" w:rsidP="009C7DFF">
            <w:r>
              <w:rPr>
                <w:rFonts w:hint="eastAsia"/>
              </w:rPr>
              <w:t>番組（紙）名</w:t>
            </w:r>
          </w:p>
        </w:tc>
        <w:tc>
          <w:tcPr>
            <w:tcW w:w="6921" w:type="dxa"/>
          </w:tcPr>
          <w:p w14:paraId="75856B9E" w14:textId="77777777" w:rsidR="009C7DFF" w:rsidRDefault="009C7DFF"/>
        </w:tc>
      </w:tr>
      <w:tr w:rsidR="009C7DFF" w14:paraId="6444B7AB" w14:textId="77777777" w:rsidTr="004136F0">
        <w:trPr>
          <w:trHeight w:val="4880"/>
        </w:trPr>
        <w:tc>
          <w:tcPr>
            <w:tcW w:w="2122" w:type="dxa"/>
          </w:tcPr>
          <w:p w14:paraId="0086687E" w14:textId="60EF7F0E" w:rsidR="009C7DFF" w:rsidRDefault="009C7DFF" w:rsidP="009C7DFF">
            <w:r>
              <w:rPr>
                <w:rFonts w:hint="eastAsia"/>
              </w:rPr>
              <w:t>取材内容</w:t>
            </w:r>
          </w:p>
        </w:tc>
        <w:tc>
          <w:tcPr>
            <w:tcW w:w="6921" w:type="dxa"/>
          </w:tcPr>
          <w:p w14:paraId="560A2EC0" w14:textId="77777777" w:rsidR="009C7DFF" w:rsidRDefault="009C7DFF"/>
          <w:p w14:paraId="0CB33DCE" w14:textId="77777777" w:rsidR="009C7DFF" w:rsidRDefault="009C7DFF"/>
          <w:p w14:paraId="4106819D" w14:textId="77777777" w:rsidR="009C7DFF" w:rsidRDefault="009C7DFF"/>
          <w:p w14:paraId="7933FE14" w14:textId="77777777" w:rsidR="009C7DFF" w:rsidRDefault="009C7DFF"/>
          <w:p w14:paraId="5A9A46F3" w14:textId="77777777" w:rsidR="009C7DFF" w:rsidRDefault="009C7DFF"/>
          <w:p w14:paraId="07D4D96A" w14:textId="77777777" w:rsidR="009C7DFF" w:rsidRDefault="009C7DFF"/>
          <w:p w14:paraId="2DBFD314" w14:textId="1AB8A52A" w:rsidR="004730C5" w:rsidRDefault="004730C5"/>
          <w:p w14:paraId="38A4F56E" w14:textId="2B684724" w:rsidR="004136F0" w:rsidRDefault="004136F0"/>
          <w:p w14:paraId="5A7E032C" w14:textId="2BC68FD5" w:rsidR="004136F0" w:rsidRDefault="004136F0"/>
          <w:p w14:paraId="7B88AC4D" w14:textId="45470294" w:rsidR="002E5D33" w:rsidRDefault="002E5D33"/>
          <w:p w14:paraId="503AC44D" w14:textId="77777777" w:rsidR="002E5D33" w:rsidRDefault="002E5D33"/>
          <w:p w14:paraId="28B09B3A" w14:textId="77777777" w:rsidR="004136F0" w:rsidRDefault="004136F0"/>
          <w:p w14:paraId="3EA93D4C" w14:textId="77777777" w:rsidR="004730C5" w:rsidRDefault="004730C5"/>
          <w:p w14:paraId="3085C240" w14:textId="77777777" w:rsidR="004730C5" w:rsidRDefault="004730C5"/>
          <w:p w14:paraId="3F636C76" w14:textId="7DA14FF7" w:rsidR="004730C5" w:rsidRDefault="004730C5"/>
        </w:tc>
      </w:tr>
      <w:tr w:rsidR="009C7DFF" w14:paraId="6BDDF858" w14:textId="77777777" w:rsidTr="004136F0">
        <w:trPr>
          <w:trHeight w:val="361"/>
        </w:trPr>
        <w:tc>
          <w:tcPr>
            <w:tcW w:w="2122" w:type="dxa"/>
          </w:tcPr>
          <w:p w14:paraId="24FC0E44" w14:textId="55C1C950" w:rsidR="009C7DFF" w:rsidRDefault="009C7DFF" w:rsidP="009C7DFF">
            <w:r>
              <w:rPr>
                <w:rFonts w:hint="eastAsia"/>
              </w:rPr>
              <w:t>備考</w:t>
            </w:r>
          </w:p>
        </w:tc>
        <w:tc>
          <w:tcPr>
            <w:tcW w:w="6921" w:type="dxa"/>
          </w:tcPr>
          <w:p w14:paraId="69CDF8A1" w14:textId="18710BF5" w:rsidR="009C7DFF" w:rsidRDefault="009C7DFF"/>
          <w:p w14:paraId="43E46369" w14:textId="77777777" w:rsidR="002E5D33" w:rsidRDefault="002E5D33"/>
          <w:p w14:paraId="74BC0378" w14:textId="31C4E690" w:rsidR="007623F6" w:rsidRDefault="007623F6"/>
        </w:tc>
      </w:tr>
    </w:tbl>
    <w:p w14:paraId="757A438C" w14:textId="63FF6CAC" w:rsidR="00EE55D5" w:rsidRPr="007D7736" w:rsidRDefault="00EE55D5"/>
    <w:sectPr w:rsidR="00EE55D5" w:rsidRPr="007D773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50C2" w14:textId="77777777" w:rsidR="00354799" w:rsidRDefault="00354799" w:rsidP="003C03C5">
      <w:r>
        <w:separator/>
      </w:r>
    </w:p>
  </w:endnote>
  <w:endnote w:type="continuationSeparator" w:id="0">
    <w:p w14:paraId="79AC02B4" w14:textId="77777777" w:rsidR="00354799" w:rsidRDefault="00354799" w:rsidP="003C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2DC7A" w14:textId="77777777" w:rsidR="00354799" w:rsidRDefault="00354799" w:rsidP="003C03C5">
      <w:r>
        <w:separator/>
      </w:r>
    </w:p>
  </w:footnote>
  <w:footnote w:type="continuationSeparator" w:id="0">
    <w:p w14:paraId="5ADF6FF2" w14:textId="77777777" w:rsidR="00354799" w:rsidRDefault="00354799" w:rsidP="003C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2DEB" w14:textId="75698E85" w:rsidR="003C03C5" w:rsidRDefault="003C03C5" w:rsidP="003C03C5">
    <w:pPr>
      <w:pStyle w:val="a7"/>
      <w:ind w:firstLineChars="3700" w:firstLine="7770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68"/>
    <w:rsid w:val="00094F8A"/>
    <w:rsid w:val="001B3DDB"/>
    <w:rsid w:val="00227568"/>
    <w:rsid w:val="002E5D33"/>
    <w:rsid w:val="00354799"/>
    <w:rsid w:val="003C03C5"/>
    <w:rsid w:val="004136F0"/>
    <w:rsid w:val="004730C5"/>
    <w:rsid w:val="005948F1"/>
    <w:rsid w:val="00600235"/>
    <w:rsid w:val="007225E6"/>
    <w:rsid w:val="007623F6"/>
    <w:rsid w:val="007D363E"/>
    <w:rsid w:val="007D7736"/>
    <w:rsid w:val="009C7DFF"/>
    <w:rsid w:val="00B26017"/>
    <w:rsid w:val="00CE0800"/>
    <w:rsid w:val="00D419BB"/>
    <w:rsid w:val="00EE55D5"/>
    <w:rsid w:val="00F0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92D02"/>
  <w15:chartTrackingRefBased/>
  <w15:docId w15:val="{3498BD1C-1220-4C74-9FCA-C5ED7DEE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68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68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D77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D77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D77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7D77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6">
    <w:name w:val="Grid Table 4 Accent 6"/>
    <w:basedOn w:val="a1"/>
    <w:uiPriority w:val="49"/>
    <w:rsid w:val="007D773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7D773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C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7D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03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03C5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3C03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03C5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DD37-FFCE-4D86-BD0E-B050C59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気象庁</cp:lastModifiedBy>
  <cp:revision>16</cp:revision>
  <dcterms:created xsi:type="dcterms:W3CDTF">2020-12-27T23:50:00Z</dcterms:created>
  <dcterms:modified xsi:type="dcterms:W3CDTF">2021-04-19T04:37:00Z</dcterms:modified>
</cp:coreProperties>
</file>